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33" w:rsidRPr="00D61846" w:rsidRDefault="00F57233" w:rsidP="00086C2D">
      <w:pPr>
        <w:ind w:firstLine="0"/>
        <w:jc w:val="both"/>
      </w:pPr>
    </w:p>
    <w:p w:rsidR="00321E9E" w:rsidRDefault="00321E9E" w:rsidP="008D6EDD">
      <w:pPr>
        <w:ind w:firstLine="0"/>
        <w:jc w:val="both"/>
      </w:pPr>
    </w:p>
    <w:p w:rsidR="00F57233" w:rsidRPr="00D61846" w:rsidRDefault="000D1482" w:rsidP="008D6EDD">
      <w:pPr>
        <w:ind w:firstLine="0"/>
        <w:jc w:val="both"/>
      </w:pPr>
      <w:r>
        <w:t>Málaga, XX de XXX de 2019</w:t>
      </w:r>
    </w:p>
    <w:p w:rsidR="00A967E0" w:rsidRPr="00D61846" w:rsidRDefault="00A967E0" w:rsidP="008D6EDD">
      <w:pPr>
        <w:ind w:firstLine="0"/>
        <w:jc w:val="both"/>
      </w:pPr>
    </w:p>
    <w:p w:rsidR="00A967E0" w:rsidRPr="00D61846" w:rsidRDefault="00A967E0" w:rsidP="008D6EDD">
      <w:pPr>
        <w:ind w:firstLine="0"/>
        <w:jc w:val="both"/>
      </w:pPr>
    </w:p>
    <w:p w:rsidR="008B44CB" w:rsidRPr="00D61846" w:rsidRDefault="00A967E0" w:rsidP="008D6EDD">
      <w:pPr>
        <w:ind w:firstLine="0"/>
        <w:jc w:val="both"/>
      </w:pPr>
      <w:r w:rsidRPr="00D61846">
        <w:t>D.</w:t>
      </w:r>
      <w:proofErr w:type="gramStart"/>
      <w:r w:rsidRPr="00D61846">
        <w:t xml:space="preserve"> ….</w:t>
      </w:r>
      <w:proofErr w:type="gramEnd"/>
      <w:r w:rsidRPr="00D61846">
        <w:t xml:space="preserve">. </w:t>
      </w:r>
      <w:r w:rsidR="008B44CB" w:rsidRPr="00D61846">
        <w:t>,</w:t>
      </w:r>
      <w:r w:rsidR="00B34AAE" w:rsidRPr="00D61846">
        <w:t xml:space="preserve"> en calidad de</w:t>
      </w:r>
      <w:r w:rsidR="00C724AE" w:rsidRPr="00D61846">
        <w:t xml:space="preserve"> </w:t>
      </w:r>
      <w:r w:rsidR="008B44CB" w:rsidRPr="00D61846">
        <w:rPr>
          <w:i/>
        </w:rPr>
        <w:t>tutor/director de la tesis</w:t>
      </w:r>
      <w:r w:rsidR="008B44CB" w:rsidRPr="00D61846">
        <w:t xml:space="preserve"> “TÍTULO</w:t>
      </w:r>
      <w:r w:rsidR="00B13A63" w:rsidRPr="00D61846">
        <w:t xml:space="preserve"> TESIS </w:t>
      </w:r>
      <w:r w:rsidR="008B44CB" w:rsidRPr="00D61846">
        <w:t>” INFORMA:</w:t>
      </w:r>
    </w:p>
    <w:p w:rsidR="009C66FF" w:rsidRPr="00D61846" w:rsidRDefault="009C66FF" w:rsidP="008D6EDD">
      <w:pPr>
        <w:ind w:firstLine="0"/>
        <w:jc w:val="both"/>
      </w:pPr>
    </w:p>
    <w:p w:rsidR="008B44CB" w:rsidRPr="00D61846" w:rsidRDefault="008B44CB" w:rsidP="008D6EDD">
      <w:pPr>
        <w:ind w:firstLine="0"/>
        <w:jc w:val="both"/>
      </w:pPr>
    </w:p>
    <w:p w:rsidR="00C724AE" w:rsidRPr="00D61846" w:rsidRDefault="008B44CB" w:rsidP="00B13A63">
      <w:pPr>
        <w:ind w:firstLine="0"/>
        <w:jc w:val="both"/>
      </w:pPr>
      <w:r w:rsidRPr="00D61846">
        <w:t>Que conforme el</w:t>
      </w:r>
      <w:r w:rsidR="00A967E0" w:rsidRPr="00D61846">
        <w:t xml:space="preserve"> artículo 15bis del Real Decreto 99/2011, de 28 de enero, por el que se regulan las enseñanzas oficiales de doctorado</w:t>
      </w:r>
      <w:r w:rsidR="00C724AE" w:rsidRPr="00D61846">
        <w:t>,</w:t>
      </w:r>
      <w:r w:rsidRPr="00D61846">
        <w:t xml:space="preserve"> el alumno de doctorado de</w:t>
      </w:r>
      <w:r w:rsidR="00C724AE" w:rsidRPr="00D61846">
        <w:t xml:space="preserve"> la Universidad de Málaga cuyos datos figuran a continuación:</w:t>
      </w:r>
    </w:p>
    <w:p w:rsidR="00C724AE" w:rsidRPr="00D61846" w:rsidRDefault="00C724AE" w:rsidP="00B13A63">
      <w:pPr>
        <w:ind w:firstLine="0"/>
        <w:jc w:val="both"/>
      </w:pPr>
      <w:r w:rsidRPr="00D61846">
        <w:t xml:space="preserve"> </w:t>
      </w:r>
    </w:p>
    <w:p w:rsidR="00C724AE" w:rsidRPr="00D61846" w:rsidRDefault="008B44CB" w:rsidP="00B34AAE">
      <w:pPr>
        <w:ind w:firstLine="0"/>
        <w:jc w:val="center"/>
      </w:pPr>
      <w:r w:rsidRPr="00D61846">
        <w:t>D.</w:t>
      </w:r>
      <w:proofErr w:type="gramStart"/>
      <w:r w:rsidRPr="00D61846">
        <w:t xml:space="preserve"> ….</w:t>
      </w:r>
      <w:proofErr w:type="gramEnd"/>
      <w:r w:rsidRPr="00D61846">
        <w:t>.</w:t>
      </w:r>
    </w:p>
    <w:p w:rsidR="00C724AE" w:rsidRPr="00D61846" w:rsidRDefault="00C724AE" w:rsidP="00B34AAE">
      <w:pPr>
        <w:ind w:firstLine="0"/>
        <w:jc w:val="center"/>
      </w:pPr>
      <w:r w:rsidRPr="00D61846">
        <w:t xml:space="preserve">Estudiante de doctorado </w:t>
      </w:r>
      <w:r w:rsidR="00B34AAE" w:rsidRPr="00D61846">
        <w:t xml:space="preserve">del programa </w:t>
      </w:r>
      <w:r w:rsidRPr="00D61846">
        <w:t>“TÍTULO</w:t>
      </w:r>
      <w:r w:rsidR="009C66FF" w:rsidRPr="00D61846">
        <w:t xml:space="preserve"> PROGRAMA DE DOCTORADO”</w:t>
      </w:r>
    </w:p>
    <w:p w:rsidR="00C724AE" w:rsidRPr="00D61846" w:rsidRDefault="00C724AE" w:rsidP="00B34AAE">
      <w:pPr>
        <w:ind w:firstLine="0"/>
        <w:jc w:val="center"/>
      </w:pPr>
      <w:r w:rsidRPr="00D61846">
        <w:rPr>
          <w:i/>
        </w:rPr>
        <w:t>C</w:t>
      </w:r>
      <w:r w:rsidR="008B44CB" w:rsidRPr="00D61846">
        <w:rPr>
          <w:i/>
        </w:rPr>
        <w:t>ontrato laboral/</w:t>
      </w:r>
      <w:r w:rsidR="009C66FF" w:rsidRPr="00D61846">
        <w:rPr>
          <w:i/>
        </w:rPr>
        <w:t xml:space="preserve">contrato </w:t>
      </w:r>
      <w:r w:rsidR="008B44CB" w:rsidRPr="00D61846">
        <w:rPr>
          <w:i/>
        </w:rPr>
        <w:t>mercantil</w:t>
      </w:r>
      <w:r w:rsidR="008B44CB" w:rsidRPr="00D61846">
        <w:t xml:space="preserve"> con ........ (</w:t>
      </w:r>
      <w:r w:rsidR="008B44CB" w:rsidRPr="00D61846">
        <w:rPr>
          <w:i/>
        </w:rPr>
        <w:t>empresa o administración pública, que no podrá ser una universidad</w:t>
      </w:r>
      <w:r w:rsidR="008B44CB" w:rsidRPr="00D61846">
        <w:t>)</w:t>
      </w:r>
      <w:r w:rsidRPr="00D61846">
        <w:t>.</w:t>
      </w:r>
    </w:p>
    <w:p w:rsidR="00C724AE" w:rsidRPr="00D61846" w:rsidRDefault="00C724AE" w:rsidP="00B13A63">
      <w:pPr>
        <w:ind w:firstLine="0"/>
        <w:jc w:val="both"/>
      </w:pPr>
    </w:p>
    <w:p w:rsidR="00B34AAE" w:rsidRPr="00D61846" w:rsidRDefault="00B34AAE" w:rsidP="00B13A63">
      <w:pPr>
        <w:ind w:firstLine="0"/>
        <w:jc w:val="both"/>
      </w:pPr>
    </w:p>
    <w:p w:rsidR="00B34AAE" w:rsidRPr="00D61846" w:rsidRDefault="00C724AE" w:rsidP="00B13A63">
      <w:pPr>
        <w:ind w:firstLine="0"/>
        <w:jc w:val="both"/>
      </w:pPr>
      <w:r w:rsidRPr="00D61846">
        <w:t>E</w:t>
      </w:r>
      <w:r w:rsidR="008B44CB" w:rsidRPr="00D61846">
        <w:t xml:space="preserve">stá realizando su tesis doctoral </w:t>
      </w:r>
      <w:r w:rsidRPr="00D61846">
        <w:t>bajo</w:t>
      </w:r>
      <w:r w:rsidR="00B13A63" w:rsidRPr="00D61846">
        <w:t xml:space="preserve"> mi supervisión, y que esta tesis está directamente relacionada con las actividades de investigación lle</w:t>
      </w:r>
      <w:r w:rsidR="0050777C">
        <w:t>vadas a cabo en el proyecto de Investigación Industrial o Desarrollo E</w:t>
      </w:r>
      <w:bookmarkStart w:id="0" w:name="_GoBack"/>
      <w:bookmarkEnd w:id="0"/>
      <w:r w:rsidR="00B13A63" w:rsidRPr="00D61846">
        <w:t>xperimental “TÍTULO PROYECTO</w:t>
      </w:r>
      <w:r w:rsidR="00B34AAE" w:rsidRPr="00D61846">
        <w:t xml:space="preserve"> DE INVESTIGACIÓN</w:t>
      </w:r>
      <w:r w:rsidR="00B13A63" w:rsidRPr="00D61846">
        <w:t>”</w:t>
      </w:r>
      <w:r w:rsidRPr="00D61846">
        <w:t>.</w:t>
      </w:r>
    </w:p>
    <w:p w:rsidR="00C724AE" w:rsidRPr="00D61846" w:rsidRDefault="00C724AE" w:rsidP="00B13A63">
      <w:pPr>
        <w:ind w:firstLine="0"/>
        <w:jc w:val="both"/>
      </w:pPr>
    </w:p>
    <w:p w:rsidR="00321E9E" w:rsidRDefault="00321E9E" w:rsidP="00B13A63">
      <w:pPr>
        <w:ind w:firstLine="0"/>
        <w:jc w:val="both"/>
      </w:pPr>
    </w:p>
    <w:p w:rsidR="00C724AE" w:rsidRDefault="00C724AE" w:rsidP="00B13A63">
      <w:pPr>
        <w:ind w:firstLine="0"/>
        <w:jc w:val="both"/>
      </w:pPr>
      <w:r w:rsidRPr="00D61846">
        <w:t>El proyecto referido anteriormente está desarrollado en:</w:t>
      </w:r>
    </w:p>
    <w:p w:rsidR="00D61846" w:rsidRPr="00D61846" w:rsidRDefault="00D61846" w:rsidP="00B13A63">
      <w:pPr>
        <w:ind w:firstLine="0"/>
        <w:jc w:val="both"/>
      </w:pPr>
    </w:p>
    <w:p w:rsidR="00B34AAE" w:rsidRPr="00D61846" w:rsidRDefault="00B34AAE" w:rsidP="00B13A63">
      <w:pPr>
        <w:ind w:firstLine="0"/>
        <w:jc w:val="both"/>
      </w:pPr>
    </w:p>
    <w:p w:rsidR="00C724AE" w:rsidRDefault="00B34AAE" w:rsidP="004279F1">
      <w:pPr>
        <w:rPr>
          <w:i/>
        </w:rPr>
      </w:pPr>
      <w:r w:rsidRPr="00D61846">
        <w:t xml:space="preserve">         </w:t>
      </w:r>
      <w:r w:rsidR="004279F1">
        <w:rPr>
          <w:rFonts w:ascii="Arial" w:hAnsi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3"/>
      <w:r w:rsidR="004279F1">
        <w:rPr>
          <w:rFonts w:ascii="Arial" w:hAnsi="Arial"/>
        </w:rPr>
        <w:instrText xml:space="preserve"> FORMCHECKBOX </w:instrText>
      </w:r>
      <w:r w:rsidR="00114DB5">
        <w:rPr>
          <w:rFonts w:ascii="Arial" w:hAnsi="Arial"/>
        </w:rPr>
      </w:r>
      <w:r w:rsidR="00114DB5">
        <w:rPr>
          <w:rFonts w:ascii="Arial" w:hAnsi="Arial"/>
        </w:rPr>
        <w:fldChar w:fldCharType="separate"/>
      </w:r>
      <w:r w:rsidR="004279F1">
        <w:rPr>
          <w:rFonts w:ascii="Arial" w:hAnsi="Arial"/>
        </w:rPr>
        <w:fldChar w:fldCharType="end"/>
      </w:r>
      <w:bookmarkEnd w:id="1"/>
      <w:r w:rsidR="004279F1">
        <w:rPr>
          <w:rFonts w:ascii="Arial" w:hAnsi="Arial"/>
        </w:rPr>
        <w:t xml:space="preserve">        </w:t>
      </w:r>
      <w:r w:rsidR="004279F1">
        <w:rPr>
          <w:i/>
        </w:rPr>
        <w:t>em</w:t>
      </w:r>
      <w:r w:rsidRPr="00D61846">
        <w:rPr>
          <w:i/>
        </w:rPr>
        <w:t>presa o administración pública en la que preste servicio el doctorando</w:t>
      </w:r>
    </w:p>
    <w:p w:rsidR="00C724AE" w:rsidRPr="004279F1" w:rsidRDefault="004279F1" w:rsidP="004279F1">
      <w:r>
        <w:rPr>
          <w:i/>
        </w:rPr>
        <w:t xml:space="preserve">         </w:t>
      </w:r>
      <w:r>
        <w:rPr>
          <w:rFonts w:ascii="Arial" w:hAnsi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14DB5">
        <w:rPr>
          <w:rFonts w:ascii="Arial" w:hAnsi="Arial"/>
        </w:rPr>
      </w:r>
      <w:r w:rsidR="00114DB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t xml:space="preserve">          </w:t>
      </w:r>
      <w:r w:rsidR="00B34AAE" w:rsidRPr="00D61846">
        <w:rPr>
          <w:i/>
        </w:rPr>
        <w:t xml:space="preserve">colaboración entre la Universidad de Málaga y la empresa o administración </w:t>
      </w:r>
      <w:r>
        <w:rPr>
          <w:i/>
        </w:rPr>
        <w:t xml:space="preserve">            </w:t>
      </w:r>
      <w:r w:rsidR="00B34AAE" w:rsidRPr="00D61846">
        <w:rPr>
          <w:i/>
        </w:rPr>
        <w:t xml:space="preserve">pública </w:t>
      </w:r>
      <w:r w:rsidR="00D61846">
        <w:rPr>
          <w:i/>
        </w:rPr>
        <w:t xml:space="preserve">    </w:t>
      </w:r>
      <w:r>
        <w:rPr>
          <w:rFonts w:ascii="Arial" w:hAnsi="Arial"/>
        </w:rPr>
        <w:t xml:space="preserve"> </w:t>
      </w:r>
      <w:r w:rsidR="00B34AAE" w:rsidRPr="00D61846">
        <w:rPr>
          <w:i/>
        </w:rPr>
        <w:t xml:space="preserve">en la que </w:t>
      </w:r>
      <w:r w:rsidR="00D61846" w:rsidRPr="00D61846">
        <w:rPr>
          <w:i/>
        </w:rPr>
        <w:t xml:space="preserve">    </w:t>
      </w:r>
      <w:r w:rsidR="00B34AAE" w:rsidRPr="00D61846">
        <w:rPr>
          <w:i/>
        </w:rPr>
        <w:t>preste servicio el doctorando</w:t>
      </w:r>
    </w:p>
    <w:p w:rsidR="00B34AAE" w:rsidRPr="00D61846" w:rsidRDefault="00B34AAE" w:rsidP="00D61846">
      <w:pPr>
        <w:ind w:firstLine="0"/>
        <w:jc w:val="both"/>
        <w:rPr>
          <w:sz w:val="20"/>
          <w:szCs w:val="20"/>
        </w:rPr>
      </w:pPr>
    </w:p>
    <w:p w:rsidR="00B34AAE" w:rsidRPr="00D61846" w:rsidRDefault="00B34AAE" w:rsidP="00B13A63">
      <w:pPr>
        <w:ind w:firstLine="0"/>
        <w:jc w:val="both"/>
        <w:rPr>
          <w:sz w:val="20"/>
          <w:szCs w:val="20"/>
        </w:rPr>
      </w:pPr>
    </w:p>
    <w:p w:rsidR="009C66FF" w:rsidRPr="00D61846" w:rsidRDefault="00D61846" w:rsidP="008D6EDD">
      <w:pPr>
        <w:ind w:firstLine="0"/>
        <w:jc w:val="both"/>
        <w:rPr>
          <w:sz w:val="20"/>
          <w:szCs w:val="20"/>
        </w:rPr>
      </w:pPr>
      <w:r w:rsidRPr="00D61846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1931D" wp14:editId="56658059">
                <wp:simplePos x="0" y="0"/>
                <wp:positionH relativeFrom="column">
                  <wp:posOffset>3239808</wp:posOffset>
                </wp:positionH>
                <wp:positionV relativeFrom="paragraph">
                  <wp:posOffset>265692</wp:posOffset>
                </wp:positionV>
                <wp:extent cx="2360930" cy="1422400"/>
                <wp:effectExtent l="0" t="0" r="20320" b="254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6FF" w:rsidRDefault="009C66FF" w:rsidP="009C66FF">
                            <w:pPr>
                              <w:jc w:val="both"/>
                            </w:pPr>
                            <w:r>
                              <w:t xml:space="preserve">Responsable del entorno empresarial: </w:t>
                            </w:r>
                          </w:p>
                          <w:p w:rsidR="009C66FF" w:rsidRDefault="009C66FF" w:rsidP="009C66FF"/>
                          <w:p w:rsidR="009C66FF" w:rsidRDefault="009C66FF" w:rsidP="009C66FF"/>
                          <w:p w:rsidR="009C66FF" w:rsidRDefault="009C66FF" w:rsidP="009C66FF"/>
                          <w:p w:rsidR="009C66FF" w:rsidRDefault="009C66FF" w:rsidP="009C66FF"/>
                          <w:p w:rsidR="009C66FF" w:rsidRDefault="009C66FF" w:rsidP="009C66FF">
                            <w:r>
                              <w:t>D.</w:t>
                            </w:r>
                          </w:p>
                          <w:p w:rsidR="009C66FF" w:rsidRDefault="009C66FF" w:rsidP="009C66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B1931D" id="Cuadro de texto 2" o:spid="_x0000_s1028" type="#_x0000_t202" style="position:absolute;left:0;text-align:left;margin-left:255.1pt;margin-top:20.9pt;width:185.9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" fillcolor="white [3201]" strokeweight=".5pt">
                <v:textbox>
                  <w:txbxContent>
                    <w:p w:rsidR="009C66FF" w:rsidRDefault="009C66FF" w:rsidP="009C66FF">
                      <w:pPr>
                        <w:jc w:val="both"/>
                      </w:pPr>
                      <w:r>
                        <w:t>R</w:t>
                      </w:r>
                      <w:r>
                        <w:t>esponsable del entorno empresarial</w:t>
                      </w:r>
                      <w:r>
                        <w:t xml:space="preserve">: </w:t>
                      </w:r>
                    </w:p>
                    <w:p w:rsidR="009C66FF" w:rsidRDefault="009C66FF" w:rsidP="009C66FF"/>
                    <w:p w:rsidR="009C66FF" w:rsidRDefault="009C66FF" w:rsidP="009C66FF"/>
                    <w:p w:rsidR="009C66FF" w:rsidRDefault="009C66FF" w:rsidP="009C66FF"/>
                    <w:p w:rsidR="009C66FF" w:rsidRDefault="009C66FF" w:rsidP="009C66FF"/>
                    <w:p w:rsidR="009C66FF" w:rsidRDefault="009C66FF" w:rsidP="009C66FF">
                      <w:r>
                        <w:t>D.</w:t>
                      </w:r>
                    </w:p>
                    <w:p w:rsidR="009C66FF" w:rsidRDefault="009C66FF" w:rsidP="009C66FF"/>
                  </w:txbxContent>
                </v:textbox>
              </v:shape>
            </w:pict>
          </mc:Fallback>
        </mc:AlternateContent>
      </w:r>
      <w:r w:rsidRPr="00D61846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9B4BF" wp14:editId="1C97B1C5">
                <wp:simplePos x="0" y="0"/>
                <wp:positionH relativeFrom="margin">
                  <wp:align>left</wp:align>
                </wp:positionH>
                <wp:positionV relativeFrom="paragraph">
                  <wp:posOffset>264907</wp:posOffset>
                </wp:positionV>
                <wp:extent cx="2242185" cy="1422400"/>
                <wp:effectExtent l="0" t="0" r="24765" b="254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6FF" w:rsidRDefault="009C66FF" w:rsidP="009C66FF">
                            <w:r>
                              <w:t>Responsable del entorno académico: tutor/director de tesis</w:t>
                            </w:r>
                          </w:p>
                          <w:p w:rsidR="009C66FF" w:rsidRDefault="009C66FF" w:rsidP="009C66FF"/>
                          <w:p w:rsidR="009C66FF" w:rsidRDefault="009C66FF" w:rsidP="009C66FF"/>
                          <w:p w:rsidR="009C66FF" w:rsidRDefault="009C66FF" w:rsidP="009C66FF"/>
                          <w:p w:rsidR="009C66FF" w:rsidRDefault="009C66FF" w:rsidP="009C66FF"/>
                          <w:p w:rsidR="009C66FF" w:rsidRDefault="009C66FF" w:rsidP="009C66FF">
                            <w:r>
                              <w:t xml:space="preserve">D.    </w:t>
                            </w:r>
                          </w:p>
                          <w:p w:rsidR="009C66FF" w:rsidRDefault="009C66FF" w:rsidP="009C66FF">
                            <w:pPr>
                              <w:jc w:val="center"/>
                            </w:pPr>
                          </w:p>
                          <w:p w:rsidR="009C66FF" w:rsidRDefault="009C66FF" w:rsidP="009C66FF">
                            <w:pPr>
                              <w:jc w:val="center"/>
                            </w:pPr>
                          </w:p>
                          <w:p w:rsidR="009C66FF" w:rsidRDefault="009C66FF" w:rsidP="009C66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F9B4BF" id="Cuadro de texto 3" o:spid="_x0000_s1029" type="#_x0000_t202" style="position:absolute;left:0;text-align:left;margin-left:0;margin-top:20.85pt;width:176.55pt;height:1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" fillcolor="white [3201]" strokeweight=".5pt">
                <v:textbox>
                  <w:txbxContent>
                    <w:p w:rsidR="009C66FF" w:rsidRDefault="009C66FF" w:rsidP="009C66FF">
                      <w:r>
                        <w:t>Responsable del entorno académico: tutor/director de tesis</w:t>
                      </w:r>
                    </w:p>
                    <w:p w:rsidR="009C66FF" w:rsidRDefault="009C66FF" w:rsidP="009C66FF"/>
                    <w:p w:rsidR="009C66FF" w:rsidRDefault="009C66FF" w:rsidP="009C66FF"/>
                    <w:p w:rsidR="009C66FF" w:rsidRDefault="009C66FF" w:rsidP="009C66FF"/>
                    <w:p w:rsidR="009C66FF" w:rsidRDefault="009C66FF" w:rsidP="009C66FF"/>
                    <w:p w:rsidR="009C66FF" w:rsidRDefault="009C66FF" w:rsidP="009C66FF">
                      <w:r>
                        <w:t xml:space="preserve">D. </w:t>
                      </w:r>
                      <w:r>
                        <w:t xml:space="preserve">   </w:t>
                      </w:r>
                    </w:p>
                    <w:p w:rsidR="009C66FF" w:rsidRDefault="009C66FF" w:rsidP="009C66FF">
                      <w:pPr>
                        <w:jc w:val="center"/>
                      </w:pPr>
                    </w:p>
                    <w:p w:rsidR="009C66FF" w:rsidRDefault="009C66FF" w:rsidP="009C66FF">
                      <w:pPr>
                        <w:jc w:val="center"/>
                      </w:pPr>
                    </w:p>
                    <w:p w:rsidR="009C66FF" w:rsidRDefault="009C66FF" w:rsidP="009C66FF"/>
                  </w:txbxContent>
                </v:textbox>
                <w10:wrap anchorx="margin"/>
              </v:shape>
            </w:pict>
          </mc:Fallback>
        </mc:AlternateContent>
      </w:r>
      <w:r w:rsidR="00B34AAE" w:rsidRPr="00D61846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B96C1" wp14:editId="402328D4">
                <wp:simplePos x="0" y="0"/>
                <wp:positionH relativeFrom="margin">
                  <wp:posOffset>1495922</wp:posOffset>
                </wp:positionH>
                <wp:positionV relativeFrom="paragraph">
                  <wp:posOffset>1874133</wp:posOffset>
                </wp:positionV>
                <wp:extent cx="2464904" cy="1423284"/>
                <wp:effectExtent l="0" t="0" r="12065" b="2476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4" cy="14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6FF" w:rsidRDefault="009C66FF" w:rsidP="009C66FF">
                            <w:r>
                              <w:t>Coordinador del programa de doctorado:</w:t>
                            </w:r>
                          </w:p>
                          <w:p w:rsidR="009C66FF" w:rsidRDefault="009C66FF" w:rsidP="009C66FF"/>
                          <w:p w:rsidR="009C66FF" w:rsidRDefault="009C66FF" w:rsidP="009C66FF"/>
                          <w:p w:rsidR="009C66FF" w:rsidRDefault="009C66FF" w:rsidP="009C66FF"/>
                          <w:p w:rsidR="009C66FF" w:rsidRDefault="009C66FF" w:rsidP="009C66FF">
                            <w:pPr>
                              <w:jc w:val="center"/>
                            </w:pPr>
                          </w:p>
                          <w:p w:rsidR="009C66FF" w:rsidRDefault="009C66FF" w:rsidP="009C66FF">
                            <w:r>
                              <w:t xml:space="preserve">D.    </w:t>
                            </w:r>
                          </w:p>
                          <w:p w:rsidR="009C66FF" w:rsidRDefault="009C66FF" w:rsidP="009C66FF">
                            <w:pPr>
                              <w:jc w:val="center"/>
                            </w:pPr>
                          </w:p>
                          <w:p w:rsidR="009C66FF" w:rsidRDefault="009C66FF" w:rsidP="009C66FF">
                            <w:pPr>
                              <w:jc w:val="center"/>
                            </w:pPr>
                          </w:p>
                          <w:p w:rsidR="009C66FF" w:rsidRDefault="009C66FF" w:rsidP="009C66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8B96C1" id="Cuadro de texto 4" o:spid="_x0000_s1030" type="#_x0000_t202" style="position:absolute;left:0;text-align:left;margin-left:117.8pt;margin-top:147.55pt;width:194.1pt;height:1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" fillcolor="white [3201]" strokeweight=".5pt">
                <v:textbox>
                  <w:txbxContent>
                    <w:p w:rsidR="009C66FF" w:rsidRDefault="009C66FF" w:rsidP="009C66FF">
                      <w:r>
                        <w:t>Coordinador del programa de doctorado:</w:t>
                      </w:r>
                    </w:p>
                    <w:p w:rsidR="009C66FF" w:rsidRDefault="009C66FF" w:rsidP="009C66FF"/>
                    <w:p w:rsidR="009C66FF" w:rsidRDefault="009C66FF" w:rsidP="009C66FF"/>
                    <w:p w:rsidR="009C66FF" w:rsidRDefault="009C66FF" w:rsidP="009C66FF"/>
                    <w:p w:rsidR="009C66FF" w:rsidRDefault="009C66FF" w:rsidP="009C66FF">
                      <w:pPr>
                        <w:jc w:val="center"/>
                      </w:pPr>
                    </w:p>
                    <w:p w:rsidR="009C66FF" w:rsidRDefault="009C66FF" w:rsidP="009C66FF">
                      <w:r>
                        <w:t xml:space="preserve">D.    </w:t>
                      </w:r>
                    </w:p>
                    <w:p w:rsidR="009C66FF" w:rsidRDefault="009C66FF" w:rsidP="009C66FF">
                      <w:pPr>
                        <w:jc w:val="center"/>
                      </w:pPr>
                    </w:p>
                    <w:p w:rsidR="009C66FF" w:rsidRDefault="009C66FF" w:rsidP="009C66FF">
                      <w:pPr>
                        <w:jc w:val="center"/>
                      </w:pPr>
                    </w:p>
                    <w:p w:rsidR="009C66FF" w:rsidRDefault="009C66FF" w:rsidP="009C66FF"/>
                  </w:txbxContent>
                </v:textbox>
                <w10:wrap anchorx="margin"/>
              </v:shape>
            </w:pict>
          </mc:Fallback>
        </mc:AlternateContent>
      </w:r>
    </w:p>
    <w:sectPr w:rsidR="009C66FF" w:rsidRPr="00D61846" w:rsidSect="006251D5">
      <w:headerReference w:type="default" r:id="rId8"/>
      <w:footerReference w:type="default" r:id="rId9"/>
      <w:pgSz w:w="11906" w:h="16838"/>
      <w:pgMar w:top="1418" w:right="1276" w:bottom="1418" w:left="1701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B5" w:rsidRDefault="00114DB5" w:rsidP="007759F4">
      <w:r>
        <w:separator/>
      </w:r>
    </w:p>
  </w:endnote>
  <w:endnote w:type="continuationSeparator" w:id="0">
    <w:p w:rsidR="00114DB5" w:rsidRDefault="00114DB5" w:rsidP="0077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D6" w:rsidRDefault="007E755A" w:rsidP="006251D5">
    <w:pPr>
      <w:pStyle w:val="Piedepgina"/>
      <w:tabs>
        <w:tab w:val="clear" w:pos="4252"/>
        <w:tab w:val="center" w:pos="5103"/>
      </w:tabs>
      <w:ind w:left="2124" w:right="-283"/>
      <w:jc w:val="right"/>
    </w:pPr>
    <w:r>
      <w:rPr>
        <w:caps/>
        <w:noProof/>
        <w:color w:val="808080" w:themeColor="background1" w:themeShade="80"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EFD9F">
              <wp:simplePos x="0" y="0"/>
              <wp:positionH relativeFrom="column">
                <wp:posOffset>10795</wp:posOffset>
              </wp:positionH>
              <wp:positionV relativeFrom="paragraph">
                <wp:posOffset>88265</wp:posOffset>
              </wp:positionV>
              <wp:extent cx="4234180" cy="45720"/>
              <wp:effectExtent l="0" t="0" r="0" b="5080"/>
              <wp:wrapNone/>
              <wp:docPr id="51" name="Rectángul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4234180" cy="4572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65D1666" id="Rectángulo 51" o:spid="_x0000_s1026" style="position:absolute;margin-left:.85pt;margin-top:6.95pt;width:333.4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" fillcolor="#a8d08d [1945]" strokecolor="#a8d08d [1945]" strokeweight="1pt">
              <v:path arrowok="t"/>
            </v:rect>
          </w:pict>
        </mc:Fallback>
      </mc:AlternateContent>
    </w:r>
    <w:r w:rsidR="00601F23">
      <w:rPr>
        <w:caps/>
        <w:noProof/>
        <w:color w:val="808080" w:themeColor="background1" w:themeShade="80"/>
        <w:sz w:val="18"/>
        <w:szCs w:val="18"/>
      </w:rPr>
      <w:tab/>
    </w:r>
    <w:r w:rsidR="00601F23">
      <w:rPr>
        <w:caps/>
        <w:noProof/>
        <w:color w:val="808080" w:themeColor="background1" w:themeShade="80"/>
        <w:sz w:val="18"/>
        <w:szCs w:val="18"/>
      </w:rPr>
      <w:tab/>
      <w:t xml:space="preserve">   </w:t>
    </w:r>
    <w:r w:rsidR="006251D5">
      <w:rPr>
        <w:noProof/>
      </w:rPr>
      <w:t xml:space="preserve">  </w:t>
    </w:r>
    <w:r w:rsidR="00601F23">
      <w:rPr>
        <w:noProof/>
        <w:lang w:eastAsia="es-ES"/>
      </w:rPr>
      <w:drawing>
        <wp:inline distT="0" distB="0" distL="0" distR="0" wp14:anchorId="7104934D" wp14:editId="5793E94E">
          <wp:extent cx="1270168" cy="218067"/>
          <wp:effectExtent l="0" t="0" r="6350" b="0"/>
          <wp:docPr id="63" name="Imagen 63" descr="Imagen que contiene objeto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E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203" cy="225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1F23">
      <w:rPr>
        <w:caps/>
        <w:noProof/>
        <w:color w:val="808080" w:themeColor="background1" w:themeShade="80"/>
        <w:sz w:val="18"/>
        <w:szCs w:val="18"/>
      </w:rPr>
      <w:t xml:space="preserve"> </w:t>
    </w:r>
    <w:r w:rsidR="000B50D6">
      <w:rPr>
        <w:caps/>
        <w:noProof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                                        </w:t>
    </w:r>
    <w:r w:rsidR="00601F23">
      <w:rPr>
        <w:noProof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B5" w:rsidRDefault="00114DB5" w:rsidP="007759F4">
      <w:r>
        <w:separator/>
      </w:r>
    </w:p>
  </w:footnote>
  <w:footnote w:type="continuationSeparator" w:id="0">
    <w:p w:rsidR="00114DB5" w:rsidRDefault="00114DB5" w:rsidP="0077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6E" w:rsidRDefault="00873F00" w:rsidP="00296DE3">
    <w:pPr>
      <w:pStyle w:val="Encabezado"/>
    </w:pPr>
    <w:r w:rsidRPr="00873F00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5FC03D93" wp14:editId="57C186B4">
          <wp:simplePos x="0" y="0"/>
          <wp:positionH relativeFrom="column">
            <wp:posOffset>223520</wp:posOffset>
          </wp:positionH>
          <wp:positionV relativeFrom="paragraph">
            <wp:posOffset>0</wp:posOffset>
          </wp:positionV>
          <wp:extent cx="1231200" cy="763200"/>
          <wp:effectExtent l="0" t="0" r="0" b="0"/>
          <wp:wrapTight wrapText="right">
            <wp:wrapPolygon edited="0">
              <wp:start x="12037" y="0"/>
              <wp:lineTo x="10477" y="719"/>
              <wp:lineTo x="7356" y="4676"/>
              <wp:lineTo x="6687" y="9352"/>
              <wp:lineTo x="0" y="11510"/>
              <wp:lineTo x="0" y="18345"/>
              <wp:lineTo x="3344" y="21222"/>
              <wp:lineTo x="18279" y="21222"/>
              <wp:lineTo x="21399" y="17985"/>
              <wp:lineTo x="21399" y="11510"/>
              <wp:lineTo x="10700" y="11510"/>
              <wp:lineTo x="14712" y="8993"/>
              <wp:lineTo x="15158" y="6834"/>
              <wp:lineTo x="13598" y="5755"/>
              <wp:lineTo x="13598" y="0"/>
              <wp:lineTo x="12037" y="0"/>
            </wp:wrapPolygon>
          </wp:wrapTight>
          <wp:docPr id="1" name="Imagen 1" descr="C:\Users\user\Desktop\Andalucía TECH - U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ndalucía TECH - U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55A">
      <w:t xml:space="preserve">   </w:t>
    </w:r>
  </w:p>
  <w:p w:rsidR="007E755A" w:rsidRDefault="007E755A" w:rsidP="007E755A">
    <w:pPr>
      <w:pStyle w:val="Encabezado"/>
      <w:tabs>
        <w:tab w:val="clear" w:pos="4252"/>
        <w:tab w:val="center" w:pos="3261"/>
      </w:tabs>
      <w:jc w:val="right"/>
      <w:rPr>
        <w:b/>
        <w:color w:val="2F5496" w:themeColor="accent1" w:themeShade="BF"/>
        <w:sz w:val="20"/>
        <w:szCs w:val="20"/>
      </w:rPr>
    </w:pPr>
    <w:r w:rsidRPr="00F73EC3">
      <w:rPr>
        <w:b/>
        <w:color w:val="2F5496" w:themeColor="accent1" w:themeShade="BF"/>
        <w:sz w:val="20"/>
        <w:szCs w:val="20"/>
      </w:rPr>
      <w:t xml:space="preserve"> </w:t>
    </w:r>
  </w:p>
  <w:p w:rsidR="007E755A" w:rsidRDefault="007E755A" w:rsidP="007E755A">
    <w:pPr>
      <w:pStyle w:val="Encabezado"/>
      <w:tabs>
        <w:tab w:val="clear" w:pos="4252"/>
        <w:tab w:val="center" w:pos="3261"/>
      </w:tabs>
      <w:jc w:val="right"/>
      <w:rPr>
        <w:b/>
        <w:color w:val="2F5496" w:themeColor="accent1" w:themeShade="BF"/>
        <w:sz w:val="20"/>
        <w:szCs w:val="20"/>
      </w:rPr>
    </w:pPr>
    <w:r w:rsidRPr="00F73EC3">
      <w:rPr>
        <w:b/>
        <w:color w:val="2F5496" w:themeColor="accent1" w:themeShade="BF"/>
        <w:sz w:val="20"/>
        <w:szCs w:val="20"/>
      </w:rPr>
      <w:t xml:space="preserve">  I Plan Propio</w:t>
    </w:r>
    <w:r>
      <w:rPr>
        <w:b/>
        <w:color w:val="2F5496" w:themeColor="accent1" w:themeShade="BF"/>
        <w:sz w:val="20"/>
        <w:szCs w:val="20"/>
      </w:rPr>
      <w:t xml:space="preserve"> Integral de Docencia</w:t>
    </w:r>
  </w:p>
  <w:p w:rsidR="007E755A" w:rsidRPr="00F73EC3" w:rsidRDefault="007E755A" w:rsidP="007E755A">
    <w:pPr>
      <w:pStyle w:val="Encabezado"/>
      <w:tabs>
        <w:tab w:val="clear" w:pos="4252"/>
        <w:tab w:val="center" w:pos="3261"/>
      </w:tabs>
      <w:jc w:val="right"/>
      <w:rPr>
        <w:b/>
        <w:color w:val="2F5496" w:themeColor="accent1" w:themeShade="BF"/>
        <w:sz w:val="20"/>
        <w:szCs w:val="20"/>
      </w:rPr>
    </w:pPr>
    <w:r>
      <w:rPr>
        <w:b/>
        <w:color w:val="2F5496" w:themeColor="accent1" w:themeShade="BF"/>
        <w:sz w:val="20"/>
        <w:szCs w:val="20"/>
      </w:rPr>
      <w:t>Vicerrectorado de Proyectos Estratégicos</w:t>
    </w:r>
  </w:p>
  <w:p w:rsidR="00296DE3" w:rsidRDefault="00296DE3" w:rsidP="00873F00">
    <w:pPr>
      <w:pStyle w:val="Encabezado"/>
      <w:ind w:firstLine="0"/>
    </w:pPr>
  </w:p>
  <w:p w:rsidR="00296DE3" w:rsidRDefault="00296DE3" w:rsidP="00873F00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939"/>
    <w:multiLevelType w:val="hybridMultilevel"/>
    <w:tmpl w:val="37CCEF10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38EA"/>
    <w:multiLevelType w:val="hybridMultilevel"/>
    <w:tmpl w:val="79960D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3DD"/>
    <w:multiLevelType w:val="hybridMultilevel"/>
    <w:tmpl w:val="EC5AFACE"/>
    <w:lvl w:ilvl="0" w:tplc="1504A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2322A"/>
    <w:multiLevelType w:val="hybridMultilevel"/>
    <w:tmpl w:val="46CA271C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48A1"/>
    <w:multiLevelType w:val="hybridMultilevel"/>
    <w:tmpl w:val="0BE23C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27469"/>
    <w:multiLevelType w:val="hybridMultilevel"/>
    <w:tmpl w:val="5590063C"/>
    <w:lvl w:ilvl="0" w:tplc="193A4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24396"/>
    <w:multiLevelType w:val="hybridMultilevel"/>
    <w:tmpl w:val="1756B952"/>
    <w:lvl w:ilvl="0" w:tplc="1504A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5147EC"/>
    <w:multiLevelType w:val="hybridMultilevel"/>
    <w:tmpl w:val="E44821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4FA0"/>
    <w:multiLevelType w:val="hybridMultilevel"/>
    <w:tmpl w:val="CEA2A8F8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84508"/>
    <w:multiLevelType w:val="hybridMultilevel"/>
    <w:tmpl w:val="1918F8F6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B1E62"/>
    <w:multiLevelType w:val="hybridMultilevel"/>
    <w:tmpl w:val="8E9696C2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D1B9A"/>
    <w:multiLevelType w:val="hybridMultilevel"/>
    <w:tmpl w:val="279AC42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8ED795A"/>
    <w:multiLevelType w:val="hybridMultilevel"/>
    <w:tmpl w:val="79960D66"/>
    <w:lvl w:ilvl="0" w:tplc="7B503E8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7B287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F70FE"/>
    <w:multiLevelType w:val="hybridMultilevel"/>
    <w:tmpl w:val="2FCE6550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D559B"/>
    <w:multiLevelType w:val="hybridMultilevel"/>
    <w:tmpl w:val="DBACE0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15775"/>
    <w:multiLevelType w:val="hybridMultilevel"/>
    <w:tmpl w:val="C48A85D0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521F8"/>
    <w:multiLevelType w:val="hybridMultilevel"/>
    <w:tmpl w:val="CDF6F512"/>
    <w:lvl w:ilvl="0" w:tplc="193A4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858F4"/>
    <w:multiLevelType w:val="hybridMultilevel"/>
    <w:tmpl w:val="B8DED2B4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66CAB"/>
    <w:multiLevelType w:val="hybridMultilevel"/>
    <w:tmpl w:val="6B7E252C"/>
    <w:lvl w:ilvl="0" w:tplc="1504A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7"/>
  </w:num>
  <w:num w:numId="14">
    <w:abstractNumId w:val="9"/>
  </w:num>
  <w:num w:numId="15">
    <w:abstractNumId w:val="8"/>
  </w:num>
  <w:num w:numId="16">
    <w:abstractNumId w:val="17"/>
  </w:num>
  <w:num w:numId="17">
    <w:abstractNumId w:val="11"/>
  </w:num>
  <w:num w:numId="18">
    <w:abstractNumId w:val="12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86"/>
    <w:rsid w:val="000432F6"/>
    <w:rsid w:val="00050D7F"/>
    <w:rsid w:val="00086C2D"/>
    <w:rsid w:val="00090B21"/>
    <w:rsid w:val="000B50D6"/>
    <w:rsid w:val="000B5AFF"/>
    <w:rsid w:val="000D1482"/>
    <w:rsid w:val="000E6E14"/>
    <w:rsid w:val="000F4514"/>
    <w:rsid w:val="0010596B"/>
    <w:rsid w:val="00114DB5"/>
    <w:rsid w:val="00146775"/>
    <w:rsid w:val="00161D3F"/>
    <w:rsid w:val="001678EE"/>
    <w:rsid w:val="00192B87"/>
    <w:rsid w:val="001C710C"/>
    <w:rsid w:val="001D4F40"/>
    <w:rsid w:val="0020003D"/>
    <w:rsid w:val="00240FFB"/>
    <w:rsid w:val="00265402"/>
    <w:rsid w:val="00296DE3"/>
    <w:rsid w:val="002C4AAE"/>
    <w:rsid w:val="00321E9E"/>
    <w:rsid w:val="00322B1E"/>
    <w:rsid w:val="00325715"/>
    <w:rsid w:val="00341377"/>
    <w:rsid w:val="00352CF8"/>
    <w:rsid w:val="00387E86"/>
    <w:rsid w:val="004279F1"/>
    <w:rsid w:val="0043579E"/>
    <w:rsid w:val="00452CC4"/>
    <w:rsid w:val="00472FD3"/>
    <w:rsid w:val="00474CB0"/>
    <w:rsid w:val="00487A80"/>
    <w:rsid w:val="004A2824"/>
    <w:rsid w:val="004B55AB"/>
    <w:rsid w:val="0050777C"/>
    <w:rsid w:val="0054468D"/>
    <w:rsid w:val="005770AA"/>
    <w:rsid w:val="00592F9C"/>
    <w:rsid w:val="0059453A"/>
    <w:rsid w:val="005C066F"/>
    <w:rsid w:val="005C64FF"/>
    <w:rsid w:val="005F190D"/>
    <w:rsid w:val="005F3673"/>
    <w:rsid w:val="00601F23"/>
    <w:rsid w:val="00611C9A"/>
    <w:rsid w:val="006170E0"/>
    <w:rsid w:val="006251D5"/>
    <w:rsid w:val="00633277"/>
    <w:rsid w:val="00636671"/>
    <w:rsid w:val="00641784"/>
    <w:rsid w:val="0066533E"/>
    <w:rsid w:val="00686372"/>
    <w:rsid w:val="006915AA"/>
    <w:rsid w:val="00691F07"/>
    <w:rsid w:val="006A4DF7"/>
    <w:rsid w:val="006B567D"/>
    <w:rsid w:val="006D1D1E"/>
    <w:rsid w:val="006D4C8C"/>
    <w:rsid w:val="006D61DD"/>
    <w:rsid w:val="006F5EE7"/>
    <w:rsid w:val="00757424"/>
    <w:rsid w:val="007759F4"/>
    <w:rsid w:val="007B2B1D"/>
    <w:rsid w:val="007C64FD"/>
    <w:rsid w:val="007E755A"/>
    <w:rsid w:val="007F668F"/>
    <w:rsid w:val="00806427"/>
    <w:rsid w:val="00852B39"/>
    <w:rsid w:val="00855C8F"/>
    <w:rsid w:val="00857E4B"/>
    <w:rsid w:val="0086145B"/>
    <w:rsid w:val="00873F00"/>
    <w:rsid w:val="00897C6A"/>
    <w:rsid w:val="008A4801"/>
    <w:rsid w:val="008B44CB"/>
    <w:rsid w:val="008D1274"/>
    <w:rsid w:val="008D6EDD"/>
    <w:rsid w:val="00922E6B"/>
    <w:rsid w:val="0096678B"/>
    <w:rsid w:val="009C66FF"/>
    <w:rsid w:val="00A23C1F"/>
    <w:rsid w:val="00A30A44"/>
    <w:rsid w:val="00A43441"/>
    <w:rsid w:val="00A575A0"/>
    <w:rsid w:val="00A72982"/>
    <w:rsid w:val="00A76007"/>
    <w:rsid w:val="00A967E0"/>
    <w:rsid w:val="00AA41F5"/>
    <w:rsid w:val="00AA6E3F"/>
    <w:rsid w:val="00AD53DF"/>
    <w:rsid w:val="00AF6931"/>
    <w:rsid w:val="00B13A63"/>
    <w:rsid w:val="00B34AAE"/>
    <w:rsid w:val="00B7071C"/>
    <w:rsid w:val="00BB406D"/>
    <w:rsid w:val="00BE33F6"/>
    <w:rsid w:val="00C10D24"/>
    <w:rsid w:val="00C6496E"/>
    <w:rsid w:val="00C724AE"/>
    <w:rsid w:val="00CC55D3"/>
    <w:rsid w:val="00CD2877"/>
    <w:rsid w:val="00CE7757"/>
    <w:rsid w:val="00D04534"/>
    <w:rsid w:val="00D61846"/>
    <w:rsid w:val="00D72E18"/>
    <w:rsid w:val="00E14229"/>
    <w:rsid w:val="00E36120"/>
    <w:rsid w:val="00E87B08"/>
    <w:rsid w:val="00EB7C88"/>
    <w:rsid w:val="00F15024"/>
    <w:rsid w:val="00F57233"/>
    <w:rsid w:val="00F8436E"/>
    <w:rsid w:val="00F916CE"/>
    <w:rsid w:val="00FA2A93"/>
    <w:rsid w:val="00FD6A6F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BE446"/>
  <w15:docId w15:val="{385E9318-BFEF-49F5-99AD-38DE7456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C2D"/>
    <w:pPr>
      <w:spacing w:after="0" w:line="240" w:lineRule="auto"/>
      <w:ind w:firstLine="360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9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59F4"/>
  </w:style>
  <w:style w:type="paragraph" w:styleId="Piedepgina">
    <w:name w:val="footer"/>
    <w:basedOn w:val="Normal"/>
    <w:link w:val="PiedepginaCar"/>
    <w:uiPriority w:val="99"/>
    <w:unhideWhenUsed/>
    <w:rsid w:val="007759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9F4"/>
  </w:style>
  <w:style w:type="character" w:customStyle="1" w:styleId="Textodemarcadordeposicin">
    <w:name w:val="Texto de marcador de posición"/>
    <w:basedOn w:val="Fuentedeprrafopredeter"/>
    <w:uiPriority w:val="99"/>
    <w:semiHidden/>
    <w:rsid w:val="000B50D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86C2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C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C2D"/>
    <w:rPr>
      <w:rFonts w:eastAsiaTheme="minorEastAsia"/>
      <w:sz w:val="20"/>
      <w:szCs w:val="20"/>
      <w:lang w:val="es-ES_tradnl"/>
    </w:rPr>
  </w:style>
  <w:style w:type="paragraph" w:styleId="Prrafodelista">
    <w:name w:val="List Paragraph"/>
    <w:basedOn w:val="Normal"/>
    <w:uiPriority w:val="99"/>
    <w:qFormat/>
    <w:rsid w:val="00086C2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6C2D"/>
    <w:rPr>
      <w:sz w:val="16"/>
      <w:szCs w:val="16"/>
    </w:rPr>
  </w:style>
  <w:style w:type="table" w:styleId="Tablaconcuadrcula">
    <w:name w:val="Table Grid"/>
    <w:basedOn w:val="Tablanormal"/>
    <w:uiPriority w:val="59"/>
    <w:rsid w:val="00086C2D"/>
    <w:pPr>
      <w:spacing w:after="0" w:line="240" w:lineRule="auto"/>
      <w:ind w:firstLine="360"/>
    </w:pPr>
    <w:rPr>
      <w:rFonts w:eastAsiaTheme="minorEastAsia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6C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C2D"/>
    <w:rPr>
      <w:rFonts w:ascii="Segoe UI" w:eastAsiaTheme="minorEastAsia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FE9D-0D03-481F-9CA4-95F63542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PARRA MORENO</dc:creator>
  <cp:lastModifiedBy>Belén Gómez</cp:lastModifiedBy>
  <cp:revision>5</cp:revision>
  <cp:lastPrinted>2018-07-02T10:11:00Z</cp:lastPrinted>
  <dcterms:created xsi:type="dcterms:W3CDTF">2019-04-01T10:47:00Z</dcterms:created>
  <dcterms:modified xsi:type="dcterms:W3CDTF">2019-04-01T11:00:00Z</dcterms:modified>
</cp:coreProperties>
</file>